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8AF58" w14:textId="77777777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４</w:t>
      </w:r>
    </w:p>
    <w:p w14:paraId="153B8CC7" w14:textId="77777777" w:rsidR="00B400A5" w:rsidRPr="00203ACF" w:rsidRDefault="00B400A5" w:rsidP="009B2CC8">
      <w:pPr>
        <w:jc w:val="left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２）「ハード」収益施設などの設置や既存施設の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8"/>
      </w:tblGrid>
      <w:tr w:rsidR="00B400A5" w:rsidRPr="00203ACF" w14:paraId="363FE768" w14:textId="77777777" w:rsidTr="00866282">
        <w:trPr>
          <w:trHeight w:val="5684"/>
        </w:trPr>
        <w:tc>
          <w:tcPr>
            <w:tcW w:w="97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8945E8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コンセプト】</w:t>
            </w:r>
          </w:p>
          <w:p w14:paraId="5EFBF9CC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AAF841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0293BA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EA36A9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00A5" w:rsidRPr="00203ACF" w14:paraId="2B4647BE" w14:textId="77777777" w:rsidTr="006959B9">
        <w:trPr>
          <w:trHeight w:val="6249"/>
        </w:trPr>
        <w:tc>
          <w:tcPr>
            <w:tcW w:w="99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D5DEB" w14:textId="77777777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【規模、場所（配置計画）、内容】</w:t>
            </w:r>
          </w:p>
          <w:p w14:paraId="4C28D1BE" w14:textId="485106CF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可能な限り具体的に記載してください。</w:t>
            </w:r>
          </w:p>
          <w:p w14:paraId="550349E7" w14:textId="1723DBA5" w:rsidR="00B400A5" w:rsidRPr="00203ACF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34115" w:rsidRPr="00203AC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図は任意様式としても構いません</w:t>
            </w:r>
            <w:r w:rsidRPr="00203AC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7A3701A0" w14:textId="77777777" w:rsidR="00B400A5" w:rsidRPr="006959B9" w:rsidRDefault="00B400A5" w:rsidP="009B2CC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3B1E2A" w14:textId="1F389D55" w:rsidR="00B400A5" w:rsidRPr="00203ACF" w:rsidRDefault="0043411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は</w:t>
      </w:r>
      <w:r w:rsidRPr="00203ACF">
        <w:rPr>
          <w:rFonts w:ascii="ＭＳ 明朝" w:eastAsia="ＭＳ 明朝" w:hAnsi="ＭＳ 明朝" w:hint="eastAsia"/>
          <w:sz w:val="24"/>
          <w:szCs w:val="24"/>
        </w:rPr>
        <w:t>２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枚以上としても構いません。補足資料がある場合は添付してください。</w:t>
      </w:r>
    </w:p>
    <w:p w14:paraId="378A8573" w14:textId="17129719" w:rsidR="00434115" w:rsidRPr="00203ACF" w:rsidRDefault="00434115" w:rsidP="009B2CC8">
      <w:pPr>
        <w:jc w:val="right"/>
        <w:rPr>
          <w:rFonts w:ascii="ＭＳ 明朝" w:eastAsia="ＭＳ 明朝" w:hAnsi="ＭＳ 明朝"/>
          <w:sz w:val="22"/>
          <w:bdr w:val="single" w:sz="4" w:space="0" w:color="auto"/>
        </w:rPr>
      </w:pPr>
    </w:p>
    <w:p w14:paraId="3F3B550D" w14:textId="77777777" w:rsidR="00C030ED" w:rsidRPr="00203ACF" w:rsidRDefault="00C030ED" w:rsidP="009B2CC8">
      <w:pPr>
        <w:jc w:val="right"/>
        <w:rPr>
          <w:rFonts w:ascii="ＭＳ 明朝" w:eastAsia="ＭＳ 明朝" w:hAnsi="ＭＳ 明朝"/>
          <w:sz w:val="22"/>
          <w:bdr w:val="single" w:sz="4" w:space="0" w:color="auto"/>
        </w:rPr>
      </w:pPr>
    </w:p>
    <w:sectPr w:rsidR="00C030ED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9B9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0A60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4B75-80E8-475F-A086-759551A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裏山　恭代</cp:lastModifiedBy>
  <cp:revision>514</cp:revision>
  <cp:lastPrinted>2019-07-12T11:49:00Z</cp:lastPrinted>
  <dcterms:created xsi:type="dcterms:W3CDTF">2019-06-05T08:57:00Z</dcterms:created>
  <dcterms:modified xsi:type="dcterms:W3CDTF">2019-07-31T02:39:00Z</dcterms:modified>
</cp:coreProperties>
</file>